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805" w:rsidRPr="006C6805" w:rsidRDefault="006C6805" w:rsidP="006C6805">
      <w:pPr>
        <w:widowControl/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</w:pPr>
      <w:r w:rsidRPr="006C6805"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 w:bidi="ar-SA"/>
        </w:rPr>
        <w:t xml:space="preserve">WNIOSEK O UDZIELENIE PATRONATU HONOROWEGO                                              PRZEZ OŚRODEK ROZWOJU POLSKIEJ EDUKACJI ZA GRANICĄ </w:t>
      </w: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C6805">
        <w:rPr>
          <w:rFonts w:asciiTheme="minorHAnsi" w:eastAsiaTheme="minorHAnsi" w:hAnsiTheme="minorHAnsi" w:cstheme="minorBidi"/>
          <w:kern w:val="0"/>
          <w:lang w:eastAsia="en-US" w:bidi="ar-SA"/>
        </w:rPr>
        <w:t>Część A (wypełnia wnioskodaw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6805" w:rsidRPr="006C6805" w:rsidTr="00156A31">
        <w:tc>
          <w:tcPr>
            <w:tcW w:w="9212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INFORMACJE O ORGANIZATORZE</w:t>
            </w:r>
          </w:p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Nazwa wnioskodawcy 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Adres korespondencyjny </w:t>
            </w: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br/>
            </w:r>
            <w:r w:rsidRPr="006C6805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(ulica, kod, miejscowość, województwo)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Telefon, e-mail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Osoba upoważniona do kontaktu 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</w:tbl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6805" w:rsidRPr="006C6805" w:rsidTr="00156A31">
        <w:tc>
          <w:tcPr>
            <w:tcW w:w="9212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INFORMACJE O REALIZOWANYM PRZEDSIĘWZIECIU</w:t>
            </w:r>
          </w:p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azwa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Termin 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Cel 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Opis </w:t>
            </w:r>
            <w:r w:rsidRPr="006C6805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(do kogo kierowane jest przedsięwzięcie, liczba uczestników)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Partnerzy i współorganizatorzy 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Źródła finansowania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Środki własne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Sponsorzy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 □</w:t>
            </w: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 ……………………………………………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………………………………………………………………..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Inne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………………………………………………………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………………………………………………………………….</w:t>
            </w: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Czy udział w przedsięwzięciu jest odpłatny?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Tak 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□ </w:t>
            </w: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(koszt……………………)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Nie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 □</w:t>
            </w: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Zasięg przedsięwzięcia 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Lokalny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                               □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Regionalny 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                          □                 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Ogólnopolski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                        □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36"/>
                <w:szCs w:val="36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Międzynarodowy 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                  □</w:t>
            </w: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lastRenderedPageBreak/>
              <w:t>Czy przedsięwzięcie ma charakter cykliczny?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Tak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Nie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Czy przedsięwzięcie było już objęte patronatem ORPEG?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Tak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 xml:space="preserve">□ </w:t>
            </w: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>( w latach……………………)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="Calibri"/>
                <w:kern w:val="0"/>
                <w:lang w:eastAsia="en-US" w:bidi="ar-SA"/>
              </w:rPr>
              <w:t xml:space="preserve">Nie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Pozostali patroni honorowi / członkowie komitetu honorowego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="Calibri"/>
                <w:kern w:val="0"/>
                <w:lang w:eastAsia="en-US" w:bidi="ar-SA"/>
              </w:rPr>
            </w:pPr>
          </w:p>
        </w:tc>
      </w:tr>
    </w:tbl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31"/>
      </w:tblGrid>
      <w:tr w:rsidR="006C6805" w:rsidRPr="006C6805" w:rsidTr="00156A31">
        <w:tc>
          <w:tcPr>
            <w:tcW w:w="9217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UZASADNIENIE WNIOSKU</w:t>
            </w:r>
          </w:p>
        </w:tc>
      </w:tr>
      <w:tr w:rsidR="006C6805" w:rsidRPr="006C6805" w:rsidTr="00156A31">
        <w:trPr>
          <w:trHeight w:val="3028"/>
        </w:trPr>
        <w:tc>
          <w:tcPr>
            <w:tcW w:w="9217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9217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ZAŁĄCZNIKI</w:t>
            </w:r>
          </w:p>
        </w:tc>
      </w:tr>
      <w:tr w:rsidR="006C6805" w:rsidRPr="006C6805" w:rsidTr="00156A31">
        <w:tc>
          <w:tcPr>
            <w:tcW w:w="9217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78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Podpis wnioskodawcy</w:t>
            </w:r>
          </w:p>
        </w:tc>
        <w:tc>
          <w:tcPr>
            <w:tcW w:w="4431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78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Pieczęć</w:t>
            </w:r>
          </w:p>
        </w:tc>
        <w:tc>
          <w:tcPr>
            <w:tcW w:w="4431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78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Data</w:t>
            </w:r>
          </w:p>
        </w:tc>
        <w:tc>
          <w:tcPr>
            <w:tcW w:w="4431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ind w:left="-99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ind w:left="-99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</w:tbl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C6805">
        <w:rPr>
          <w:rFonts w:asciiTheme="minorHAnsi" w:eastAsiaTheme="minorHAnsi" w:hAnsiTheme="minorHAnsi" w:cstheme="minorBidi"/>
          <w:kern w:val="0"/>
          <w:lang w:eastAsia="en-US" w:bidi="ar-SA"/>
        </w:rPr>
        <w:t>Informujemy, że zapoznaliśmy się z Regulaminem przyznawania patronatu honorowego ORPEG.</w:t>
      </w: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C6805">
        <w:rPr>
          <w:rFonts w:asciiTheme="minorHAnsi" w:eastAsiaTheme="minorHAnsi" w:hAnsiTheme="minorHAnsi" w:cstheme="minorBidi"/>
          <w:kern w:val="0"/>
          <w:lang w:eastAsia="en-US" w:bidi="ar-SA"/>
        </w:rPr>
        <w:t>………………………………………..                                            …………………………………………………….</w:t>
      </w: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C6805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    miejscowość i data                                        podpis osoby upoważnionej do reprezentowania </w:t>
      </w:r>
    </w:p>
    <w:p w:rsidR="006C6805" w:rsidRPr="006C6805" w:rsidRDefault="006C6805" w:rsidP="006C6805">
      <w:pPr>
        <w:widowControl/>
        <w:suppressAutoHyphens w:val="0"/>
        <w:spacing w:after="200" w:line="276" w:lineRule="auto"/>
        <w:ind w:left="3540" w:firstLine="708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C6805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 </w:t>
      </w: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6C6805">
        <w:rPr>
          <w:rFonts w:asciiTheme="minorHAnsi" w:eastAsiaTheme="minorHAnsi" w:hAnsiTheme="minorHAnsi" w:cstheme="minorBidi"/>
          <w:kern w:val="0"/>
          <w:lang w:eastAsia="en-US" w:bidi="ar-SA"/>
        </w:rPr>
        <w:lastRenderedPageBreak/>
        <w:t>Część B (wypełnia ORPE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6805" w:rsidRPr="006C6805" w:rsidTr="00156A31">
        <w:tc>
          <w:tcPr>
            <w:tcW w:w="9212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  <w:t>OPINIA WYDZIAŁU MERYTORYCZNEGO</w:t>
            </w:r>
          </w:p>
          <w:p w:rsidR="006C6805" w:rsidRPr="006C6805" w:rsidRDefault="006C6805" w:rsidP="006C6805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POZYTYWNA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NEGATYWNA </w:t>
            </w:r>
            <w:r w:rsidRPr="006C6805">
              <w:rPr>
                <w:rFonts w:asciiTheme="minorHAnsi" w:eastAsiaTheme="minorHAnsi" w:hAnsiTheme="minorHAnsi" w:cs="Calibri"/>
                <w:kern w:val="0"/>
                <w:sz w:val="36"/>
                <w:szCs w:val="36"/>
                <w:lang w:eastAsia="en-US" w:bidi="ar-SA"/>
              </w:rPr>
              <w:t>□</w:t>
            </w:r>
          </w:p>
        </w:tc>
      </w:tr>
      <w:tr w:rsidR="006C6805" w:rsidRPr="006C6805" w:rsidTr="00156A31">
        <w:tc>
          <w:tcPr>
            <w:tcW w:w="9212" w:type="dxa"/>
            <w:gridSpan w:val="2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UZASADNIENIE</w:t>
            </w: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  <w:tr w:rsidR="006C6805" w:rsidRPr="006C6805" w:rsidTr="00156A31"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6C6805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PODPIS I PIECZĘĆ DYREKTORA</w:t>
            </w:r>
          </w:p>
        </w:tc>
        <w:tc>
          <w:tcPr>
            <w:tcW w:w="4606" w:type="dxa"/>
            <w:shd w:val="clear" w:color="auto" w:fill="auto"/>
          </w:tcPr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  <w:p w:rsidR="006C6805" w:rsidRPr="006C6805" w:rsidRDefault="006C6805" w:rsidP="006C6805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</w:tr>
    </w:tbl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C6805" w:rsidRPr="006C6805" w:rsidRDefault="006C6805" w:rsidP="006C680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FA4E64" w:rsidRDefault="00FA4E64" w:rsidP="00FA4E64">
      <w:pPr>
        <w:pStyle w:val="NormalnyWeb"/>
        <w:jc w:val="center"/>
        <w:rPr>
          <w:color w:val="000000"/>
        </w:rPr>
      </w:pPr>
    </w:p>
    <w:p w:rsidR="000A0E5D" w:rsidRDefault="000A0E5D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Pr="006611AA" w:rsidRDefault="00AF4BCE" w:rsidP="006611AA">
      <w:bookmarkStart w:id="0" w:name="_GoBack"/>
      <w:bookmarkEnd w:id="0"/>
    </w:p>
    <w:sectPr w:rsidR="00AF4BCE" w:rsidRPr="006611AA" w:rsidSect="00847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CD5" w:rsidRDefault="000A7CD5" w:rsidP="00C921AB">
      <w:r>
        <w:separator/>
      </w:r>
    </w:p>
  </w:endnote>
  <w:endnote w:type="continuationSeparator" w:id="0">
    <w:p w:rsidR="000A7CD5" w:rsidRDefault="000A7CD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CD5" w:rsidRDefault="000A7CD5" w:rsidP="00C921AB">
      <w:r>
        <w:separator/>
      </w:r>
    </w:p>
  </w:footnote>
  <w:footnote w:type="continuationSeparator" w:id="0">
    <w:p w:rsidR="000A7CD5" w:rsidRDefault="000A7CD5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A0E5D"/>
    <w:rsid w:val="000A7CD5"/>
    <w:rsid w:val="00137937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72CD9"/>
    <w:rsid w:val="006C6805"/>
    <w:rsid w:val="006C7020"/>
    <w:rsid w:val="006E3271"/>
    <w:rsid w:val="0072313B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4714E"/>
  <w15:docId w15:val="{FF5597EE-57B8-4B4E-A39E-B00D829C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415B-35CB-4549-88D6-95E55751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gdalena Zaczek</cp:lastModifiedBy>
  <cp:revision>2</cp:revision>
  <cp:lastPrinted>2017-09-12T09:33:00Z</cp:lastPrinted>
  <dcterms:created xsi:type="dcterms:W3CDTF">2022-11-24T08:58:00Z</dcterms:created>
  <dcterms:modified xsi:type="dcterms:W3CDTF">2022-11-24T08:58:00Z</dcterms:modified>
</cp:coreProperties>
</file>